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051E88" w:rsidRDefault="00051E88" w:rsidP="00D73B0D">
      <w:r>
        <w:t>Inspect the Sample-Live-Sync directory hierarchy and remove and *.pdb and *.zip files, and any other non-public files.</w:t>
      </w:r>
      <w:bookmarkStart w:id="0" w:name="_GoBack"/>
      <w:bookmarkEnd w:id="0"/>
    </w:p>
    <w:p w:rsidR="00DF7652" w:rsidRDefault="00DF7652" w:rsidP="00D73B0D">
      <w:r>
        <w:t>Exit Visual Studio in the Cloud_SDK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r>
        <w:t>g</w:t>
      </w:r>
      <w:r w:rsidR="00E94EDE">
        <w:t>it</w:t>
      </w:r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r>
        <w:t>git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 xml:space="preserve">git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>Start Visual Studio in the Cloud_SDK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>Change to the ReleaseSampleAppOnly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CLDefinitions from development cliff servers to the </w:t>
      </w:r>
      <w:r w:rsidR="00AF3430">
        <w:t>cloud.com</w:t>
      </w:r>
      <w:r>
        <w:t xml:space="preserve"> servers. (CloudApiPublic\Static\CLDefinitions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</w:t>
      </w:r>
      <w:r w:rsidR="00724651">
        <w:t xml:space="preserve"> </w:t>
      </w:r>
      <w:r>
        <w:t>Assembly and File Versions to the current release.  E.g., 0.1.2.0.  For CloudSetupSdkSyncSample, click Project Assistant, and then Application Information.  Set the application version</w:t>
      </w:r>
      <w:r w:rsidR="00504870">
        <w:t>.</w:t>
      </w:r>
    </w:p>
    <w:p w:rsidR="00172E34" w:rsidRDefault="00172E34" w:rsidP="00D73B0D">
      <w:r>
        <w:t>Set the project for signing (CloudApiPublic, CloudSetupSdkSyncSampleSupport, CloudSetupSdkSyncSample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</w:p>
    <w:p w:rsidR="00580ED7" w:rsidRDefault="00A117AC" w:rsidP="00D73B0D">
      <w:r>
        <w:t>For signing CloudSetupSdkSyncSample - &gt; open the project</w:t>
      </w:r>
      <w:r w:rsidR="00A04961">
        <w:t xml:space="preserve"> tree in VS Soluti</w:t>
      </w:r>
      <w:r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>
        <w:t xml:space="preserve">Then in the Releases window Select the </w:t>
      </w:r>
      <w:r w:rsidR="00A04961">
        <w:t>Si</w:t>
      </w:r>
      <w:r>
        <w:t xml:space="preserve">ngle Image Node. </w:t>
      </w:r>
    </w:p>
    <w:p w:rsidR="00A117AC" w:rsidRDefault="00A117AC" w:rsidP="00580ED7">
      <w:pPr>
        <w:ind w:left="2880" w:firstLine="720"/>
      </w:pPr>
      <w:r>
        <w:t>This will bring up a new screen with a tab for “Signing”</w:t>
      </w:r>
      <w:r w:rsidR="00E12A86">
        <w:t xml:space="preserve"> Digital C</w:t>
      </w:r>
      <w:r>
        <w:t>ertificate File should point to the same ptx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/>
    <w:p w:rsidR="00E12A86" w:rsidRDefault="00E12A86" w:rsidP="00D73B0D">
      <w:r>
        <w:t xml:space="preserve">Review the changes before ther push to validate whats being added 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>Run REBUILD (not a typo) on the project ZGacUninstall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ReleaseSampleAppOnly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>Stay in ReleaseSampleAppOnly solution configuration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1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>Unload the CloudApiPublic project, edit the XML project file and change the BadgeComLib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>Reload the CloudApiPublic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>In the CloudApiPublic project, m</w:t>
      </w:r>
      <w:r w:rsidR="00D433DC">
        <w:t>ake sure that specific versions are selected</w:t>
      </w:r>
      <w:r>
        <w:t xml:space="preserve"> for BadgeComLib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Cloud, Version=0.2.8.0, Culture=neutral, PublicKeyToken=840eb90fa4503c3c, processorArchitecture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r w:rsidR="00C939C4">
        <w:t xml:space="preserve">SpecificVersion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C060A6" w:rsidRDefault="00C060A6" w:rsidP="00D73B0D">
      <w:r>
        <w:t>Use DeepSea Obfuscator to obfuscate the file at C:\Cloud\CloudSDK-Windows\CloudApiPublic\bin\Release.  This will put the result in …\Release\Obfuscated\Cloud.dll.</w:t>
      </w:r>
    </w:p>
    <w:p w:rsidR="00C060A6" w:rsidRDefault="00C060A6" w:rsidP="00D73B0D">
      <w:r>
        <w:t>Right click the ZCopyObfuscatedCloudDll project and select REBUILD (Not a typo).  This will copy the obfuscated Cloud.dll to the proper target locations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>Build CloudSetupSdkSyncSample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OriginalFilename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r>
        <w:t>cls to clear the screen.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pdb files and move them into the ArchivedCloudSdkReleases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2" w:author="Robert Stevens" w:date="2013-03-07T07:06:00Z">
        <w:r>
          <w:t>ZDeleteLicenseFilesOnly</w:t>
        </w:r>
      </w:ins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 --no-commit --no</w:t>
      </w:r>
      <w:r>
        <w:t xml:space="preserve">-ff   </w:t>
      </w:r>
      <w:r w:rsidR="000406FB">
        <w:t>&lt;BranchName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E39-1A72-4813-92AE-0D1B90646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AE17-61BC-46B3-AB76-B4F83D0C4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14FE4-335C-40A3-A929-D11EF6A0C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9BCD0-6FAF-4FBE-B358-0D3B2D220A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E82E9A-6FD4-48A0-897F-CECC4372F1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23E872-0C9F-4A4B-AA85-A2D6864EEAA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A52E59-8678-4379-AD1E-1EDC96D7DE6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507A749-37ED-4D36-9B1C-4A10F5759B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69</cp:revision>
  <dcterms:created xsi:type="dcterms:W3CDTF">2013-03-07T12:09:00Z</dcterms:created>
  <dcterms:modified xsi:type="dcterms:W3CDTF">2013-06-21T14:44:00Z</dcterms:modified>
</cp:coreProperties>
</file>